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82" w:rsidRDefault="00634E82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34E82" w:rsidRDefault="00634E82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34E82" w:rsidRDefault="00634E82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C0A46" w:rsidRDefault="008C0A46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C0A46" w:rsidRDefault="008C0A46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634E82" w:rsidRPr="008F14A7" w:rsidRDefault="00634E82" w:rsidP="00634E8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30.11.2020     </w:t>
      </w:r>
      <w:r w:rsidRPr="008F14A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</w:t>
      </w:r>
      <w:r w:rsidR="008C0A4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</w:t>
      </w:r>
      <w:r w:rsidRPr="008F14A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549/76-</w:t>
      </w:r>
      <w:r w:rsidRPr="008F14A7">
        <w:rPr>
          <w:rFonts w:ascii="Times New Roman" w:hAnsi="Times New Roman"/>
          <w:b/>
          <w:sz w:val="28"/>
          <w:szCs w:val="28"/>
          <w:lang w:val="kk-KZ"/>
        </w:rPr>
        <w:t>VI</w:t>
      </w:r>
    </w:p>
    <w:p w:rsidR="00E94CC3" w:rsidRPr="0082412B" w:rsidRDefault="00E94CC3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84EC1" w:rsidRDefault="00E84EC1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C0A46" w:rsidRDefault="008C0A46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C0A46" w:rsidRPr="00453CB3" w:rsidRDefault="008C0A46" w:rsidP="00313F6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94CC3" w:rsidRDefault="003C7849" w:rsidP="00E94CC3">
      <w:pPr>
        <w:tabs>
          <w:tab w:val="left" w:pos="993"/>
        </w:tabs>
        <w:spacing w:after="0" w:line="240" w:lineRule="auto"/>
        <w:ind w:right="31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Нұр-Сұлтан қаласының аумақтық</w:t>
      </w:r>
      <w:r w:rsidR="00E94CC3" w:rsidRPr="00502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</w:t>
      </w:r>
    </w:p>
    <w:p w:rsidR="00E94CC3" w:rsidRDefault="00E94CC3" w:rsidP="00E94CC3">
      <w:pPr>
        <w:tabs>
          <w:tab w:val="left" w:pos="993"/>
        </w:tabs>
        <w:spacing w:after="0" w:line="240" w:lineRule="auto"/>
        <w:ind w:right="31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сы мүшелерін сайлау туралы» </w:t>
      </w:r>
    </w:p>
    <w:p w:rsidR="00E94CC3" w:rsidRDefault="00E94CC3" w:rsidP="00E94CC3">
      <w:pPr>
        <w:tabs>
          <w:tab w:val="left" w:pos="993"/>
        </w:tabs>
        <w:spacing w:after="0" w:line="240" w:lineRule="auto"/>
        <w:ind w:right="31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ның 2019 жылғы </w:t>
      </w:r>
    </w:p>
    <w:p w:rsidR="00E94CC3" w:rsidRDefault="00E94CC3" w:rsidP="00E94CC3">
      <w:pPr>
        <w:tabs>
          <w:tab w:val="left" w:pos="993"/>
        </w:tabs>
        <w:spacing w:after="0" w:line="240" w:lineRule="auto"/>
        <w:ind w:right="31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>15 қаңтарда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3C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349/43-VI </w:t>
      </w: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>шешімін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згерістер</w:t>
      </w: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94CC3" w:rsidRPr="00502B23" w:rsidRDefault="00E94CC3" w:rsidP="00E94CC3">
      <w:pPr>
        <w:tabs>
          <w:tab w:val="left" w:pos="993"/>
        </w:tabs>
        <w:spacing w:after="0" w:line="240" w:lineRule="auto"/>
        <w:ind w:right="31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2B23">
        <w:rPr>
          <w:rFonts w:ascii="Times New Roman" w:hAnsi="Times New Roman" w:cs="Times New Roman"/>
          <w:b/>
          <w:sz w:val="28"/>
          <w:szCs w:val="28"/>
          <w:lang w:val="kk-KZ"/>
        </w:rPr>
        <w:t>енгізу туралы</w:t>
      </w:r>
    </w:p>
    <w:p w:rsidR="00E94CC3" w:rsidRDefault="00E94CC3" w:rsidP="000148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48D0" w:rsidRPr="008C0A46" w:rsidRDefault="000148D0" w:rsidP="00014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4CC3" w:rsidRPr="00502B23" w:rsidRDefault="000148D0" w:rsidP="00E94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3CB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94CC3" w:rsidRPr="00502B23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дағы сайлау туралы» </w:t>
      </w:r>
      <w:r w:rsidR="00E94CC3" w:rsidRPr="00E94CC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E94CC3" w:rsidRPr="00502B23">
        <w:rPr>
          <w:rFonts w:ascii="Times New Roman" w:hAnsi="Times New Roman" w:cs="Times New Roman"/>
          <w:sz w:val="28"/>
          <w:szCs w:val="28"/>
          <w:lang w:val="kk-KZ"/>
        </w:rPr>
        <w:t>1995 жылғы 28 қыркүйе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t xml:space="preserve">ктегі Конституциялық </w:t>
      </w:r>
      <w:r w:rsidR="008C0A46">
        <w:rPr>
          <w:rFonts w:ascii="Times New Roman" w:hAnsi="Times New Roman" w:cs="Times New Roman"/>
          <w:sz w:val="28"/>
          <w:szCs w:val="28"/>
          <w:lang w:val="kk-KZ"/>
        </w:rPr>
        <w:t>з</w:t>
      </w:r>
      <w:bookmarkStart w:id="0" w:name="_GoBack"/>
      <w:bookmarkEnd w:id="0"/>
      <w:r w:rsidR="00FD2CDB" w:rsidRPr="00E94CC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94CC3" w:rsidRPr="00E94CC3">
        <w:rPr>
          <w:rFonts w:ascii="Times New Roman" w:hAnsi="Times New Roman" w:cs="Times New Roman"/>
          <w:sz w:val="28"/>
          <w:szCs w:val="28"/>
          <w:lang w:val="kk-KZ"/>
        </w:rPr>
        <w:t xml:space="preserve">ңының 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br/>
        <w:t>10-баб</w:t>
      </w:r>
      <w:r w:rsidR="00E94CC3" w:rsidRPr="00502B23">
        <w:rPr>
          <w:rFonts w:ascii="Times New Roman" w:hAnsi="Times New Roman" w:cs="Times New Roman"/>
          <w:sz w:val="28"/>
          <w:szCs w:val="28"/>
          <w:lang w:val="kk-KZ"/>
        </w:rPr>
        <w:t xml:space="preserve">ын басшылыққа ала отырып, </w:t>
      </w:r>
      <w:r w:rsidR="00E94CC3" w:rsidRPr="00E94CC3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Орталық сайлау комиссиясының «Нұр-Сұлтан қаласының аумақтық сайлау комиссиясының </w:t>
      </w:r>
      <w:r w:rsidR="00FD2CDB" w:rsidRPr="00FD2CDB">
        <w:rPr>
          <w:rFonts w:ascii="Times New Roman" w:hAnsi="Times New Roman" w:cs="Times New Roman"/>
          <w:sz w:val="28"/>
          <w:szCs w:val="28"/>
          <w:lang w:val="kk-KZ"/>
        </w:rPr>
        <w:t>мүшесі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CDB" w:rsidRPr="00FD2CDB">
        <w:rPr>
          <w:rFonts w:ascii="Times New Roman" w:hAnsi="Times New Roman" w:cs="Times New Roman"/>
          <w:sz w:val="28"/>
          <w:szCs w:val="28"/>
          <w:lang w:val="kk-KZ"/>
        </w:rPr>
        <w:t>мiндеттерiнен</w:t>
      </w:r>
      <w:r w:rsidR="008C0A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CC3" w:rsidRPr="00E94CC3">
        <w:rPr>
          <w:rFonts w:ascii="Times New Roman" w:hAnsi="Times New Roman" w:cs="Times New Roman"/>
          <w:sz w:val="28"/>
          <w:szCs w:val="28"/>
          <w:lang w:val="kk-KZ"/>
        </w:rPr>
        <w:t>босату туралы» 2020 жылғы 18 қыркүй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t xml:space="preserve">ектегі 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br/>
      </w:r>
      <w:r w:rsidR="00E94CC3" w:rsidRPr="00453CB3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4CC3" w:rsidRPr="00453CB3">
        <w:rPr>
          <w:rFonts w:ascii="Times New Roman" w:hAnsi="Times New Roman" w:cs="Times New Roman"/>
          <w:sz w:val="28"/>
          <w:szCs w:val="28"/>
          <w:lang w:val="kk-KZ"/>
        </w:rPr>
        <w:t xml:space="preserve">24/326 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t>қаулысының негізінде</w:t>
      </w:r>
      <w:r w:rsidR="00E94CC3" w:rsidRPr="00502B23">
        <w:rPr>
          <w:rFonts w:ascii="Times New Roman" w:hAnsi="Times New Roman" w:cs="Times New Roman"/>
          <w:sz w:val="28"/>
          <w:szCs w:val="28"/>
          <w:lang w:val="kk-KZ"/>
        </w:rPr>
        <w:t xml:space="preserve"> Нұр-Сұлтан қаласы</w:t>
      </w:r>
      <w:r w:rsidR="00E94CC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E94CC3" w:rsidRPr="00502B23">
        <w:rPr>
          <w:rFonts w:ascii="Times New Roman" w:hAnsi="Times New Roman" w:cs="Times New Roman"/>
          <w:sz w:val="28"/>
          <w:szCs w:val="28"/>
          <w:lang w:val="kk-KZ"/>
        </w:rPr>
        <w:t xml:space="preserve"> мәслихаты </w:t>
      </w:r>
      <w:r w:rsidR="00E94CC3" w:rsidRPr="00502B23">
        <w:rPr>
          <w:rFonts w:ascii="Times New Roman" w:hAnsi="Times New Roman" w:cs="Times New Roman"/>
          <w:b/>
          <w:sz w:val="28"/>
          <w:szCs w:val="28"/>
          <w:lang w:val="kk-KZ"/>
        </w:rPr>
        <w:t>ШЕШІ</w:t>
      </w:r>
      <w:r w:rsidR="00D204F1">
        <w:rPr>
          <w:rFonts w:ascii="Times New Roman" w:hAnsi="Times New Roman" w:cs="Times New Roman"/>
          <w:b/>
          <w:sz w:val="28"/>
          <w:szCs w:val="28"/>
          <w:lang w:val="kk-KZ"/>
        </w:rPr>
        <w:t>М ҚАБЫЛДАДЫ</w:t>
      </w:r>
      <w:r w:rsidR="00E94CC3" w:rsidRPr="00502B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94CC3" w:rsidRPr="00502B23" w:rsidRDefault="00E94CC3" w:rsidP="00E94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2B2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8C0A46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502B2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A4661">
        <w:rPr>
          <w:rFonts w:ascii="Times New Roman" w:hAnsi="Times New Roman" w:cs="Times New Roman"/>
          <w:sz w:val="28"/>
          <w:szCs w:val="28"/>
          <w:lang w:val="kk-KZ"/>
        </w:rPr>
        <w:t xml:space="preserve">Нұр-Сұлтан қаласының </w:t>
      </w:r>
      <w:r w:rsidR="003C7849">
        <w:rPr>
          <w:rFonts w:ascii="Times New Roman" w:hAnsi="Times New Roman" w:cs="Times New Roman"/>
          <w:sz w:val="28"/>
          <w:szCs w:val="28"/>
          <w:lang w:val="kk-KZ"/>
        </w:rPr>
        <w:t>аумақтық</w:t>
      </w:r>
      <w:r w:rsidRPr="00AA4661">
        <w:rPr>
          <w:rFonts w:ascii="Times New Roman" w:hAnsi="Times New Roman" w:cs="Times New Roman"/>
          <w:sz w:val="28"/>
          <w:szCs w:val="28"/>
          <w:lang w:val="kk-KZ"/>
        </w:rPr>
        <w:t xml:space="preserve"> сайлау комиссиясы мүшелерін сайлау</w:t>
      </w:r>
      <w:r w:rsidRPr="004A54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4661">
        <w:rPr>
          <w:rFonts w:ascii="Times New Roman" w:hAnsi="Times New Roman" w:cs="Times New Roman"/>
          <w:sz w:val="28"/>
          <w:szCs w:val="28"/>
          <w:lang w:val="kk-KZ"/>
        </w:rPr>
        <w:t>туралы» Астана қаласы мәслихатының 2019 жылғы 15 қаңтар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E94CC3">
        <w:rPr>
          <w:rFonts w:ascii="Times New Roman" w:hAnsi="Times New Roman" w:cs="Times New Roman"/>
          <w:sz w:val="28"/>
          <w:szCs w:val="28"/>
          <w:lang w:val="kk-KZ"/>
        </w:rPr>
        <w:t xml:space="preserve">№ 349/43-VI </w:t>
      </w:r>
      <w:r w:rsidRPr="004A54FD">
        <w:rPr>
          <w:rFonts w:ascii="Times New Roman" w:hAnsi="Times New Roman" w:cs="Times New Roman"/>
          <w:sz w:val="28"/>
          <w:szCs w:val="28"/>
          <w:lang w:val="kk-KZ"/>
        </w:rPr>
        <w:t xml:space="preserve">шешіміне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надай </w:t>
      </w:r>
      <w:r w:rsidRPr="00E94CC3">
        <w:rPr>
          <w:rFonts w:ascii="Times New Roman" w:hAnsi="Times New Roman" w:cs="Times New Roman"/>
          <w:sz w:val="28"/>
          <w:szCs w:val="28"/>
          <w:lang w:val="kk-KZ"/>
        </w:rPr>
        <w:t>өзгеріс</w:t>
      </w:r>
      <w:r w:rsidRPr="00502B23">
        <w:rPr>
          <w:rFonts w:ascii="Times New Roman" w:hAnsi="Times New Roman" w:cs="Times New Roman"/>
          <w:sz w:val="28"/>
          <w:szCs w:val="28"/>
          <w:lang w:val="kk-KZ"/>
        </w:rPr>
        <w:t xml:space="preserve"> енгізілсін:</w:t>
      </w:r>
    </w:p>
    <w:p w:rsidR="00510E6D" w:rsidRPr="00F607C6" w:rsidRDefault="00F607C6" w:rsidP="00FD2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Нұр-Сұлтан қаласының аумақтық сайлау комиссиясының 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>шығып қалған мүше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>нің орнына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4B45" w:rsidRPr="008F14A7">
        <w:rPr>
          <w:rFonts w:ascii="Times New Roman" w:hAnsi="Times New Roman" w:cs="Times New Roman"/>
          <w:sz w:val="28"/>
          <w:szCs w:val="28"/>
          <w:lang w:val="kk-KZ"/>
        </w:rPr>
        <w:t xml:space="preserve">«ADAL» саяси партиясы»  </w:t>
      </w:r>
      <w:r w:rsidR="00BE4B45">
        <w:rPr>
          <w:rFonts w:ascii="Times New Roman" w:hAnsi="Times New Roman" w:cs="Times New Roman"/>
          <w:sz w:val="28"/>
          <w:szCs w:val="28"/>
          <w:lang w:val="kk-KZ"/>
        </w:rPr>
        <w:t xml:space="preserve">ҚБ 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4F1" w:rsidRPr="00F607C6">
        <w:rPr>
          <w:rFonts w:ascii="Times New Roman" w:hAnsi="Times New Roman" w:cs="Times New Roman"/>
          <w:sz w:val="28"/>
          <w:szCs w:val="28"/>
          <w:lang w:val="kk-KZ"/>
        </w:rPr>
        <w:t>Бақыт Ғази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>зқызы</w:t>
      </w:r>
      <w:r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204F1" w:rsidRPr="00F607C6">
        <w:rPr>
          <w:rFonts w:ascii="Times New Roman" w:hAnsi="Times New Roman" w:cs="Times New Roman"/>
          <w:sz w:val="28"/>
          <w:szCs w:val="28"/>
          <w:lang w:val="kk-KZ"/>
        </w:rPr>
        <w:t>Бектем</w:t>
      </w:r>
      <w:r w:rsidR="00D204F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204F1" w:rsidRPr="00F607C6">
        <w:rPr>
          <w:rFonts w:ascii="Times New Roman" w:hAnsi="Times New Roman" w:cs="Times New Roman"/>
          <w:sz w:val="28"/>
          <w:szCs w:val="28"/>
          <w:lang w:val="kk-KZ"/>
        </w:rPr>
        <w:t>сова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CDB" w:rsidRPr="00AA4661">
        <w:rPr>
          <w:rFonts w:ascii="Times New Roman" w:hAnsi="Times New Roman" w:cs="Times New Roman"/>
          <w:sz w:val="28"/>
          <w:szCs w:val="28"/>
          <w:lang w:val="kk-KZ"/>
        </w:rPr>
        <w:t>сайлау комиссиясы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D2CDB" w:rsidRPr="00AA46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2CDB">
        <w:rPr>
          <w:rFonts w:ascii="Times New Roman" w:hAnsi="Times New Roman" w:cs="Times New Roman"/>
          <w:sz w:val="28"/>
          <w:szCs w:val="28"/>
          <w:lang w:val="kk-KZ"/>
        </w:rPr>
        <w:t>мүшесі ретінде</w:t>
      </w:r>
      <w:r w:rsidR="00FD2CDB"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07C6">
        <w:rPr>
          <w:rFonts w:ascii="Times New Roman" w:hAnsi="Times New Roman" w:cs="Times New Roman"/>
          <w:sz w:val="28"/>
          <w:szCs w:val="28"/>
          <w:lang w:val="kk-KZ"/>
        </w:rPr>
        <w:t>сайла</w:t>
      </w:r>
      <w:r>
        <w:rPr>
          <w:rFonts w:ascii="Times New Roman" w:hAnsi="Times New Roman" w:cs="Times New Roman"/>
          <w:sz w:val="28"/>
          <w:szCs w:val="28"/>
          <w:lang w:val="kk-KZ"/>
        </w:rPr>
        <w:t>нсын</w:t>
      </w:r>
      <w:r w:rsidR="008F14A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D2CDB" w:rsidRPr="00FD2C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607C6" w:rsidRPr="00F607C6" w:rsidRDefault="00D204F1" w:rsidP="00F6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02F7"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  2. </w:t>
      </w:r>
      <w:r w:rsidR="00F607C6">
        <w:rPr>
          <w:rFonts w:ascii="Times New Roman" w:hAnsi="Times New Roman" w:cs="Times New Roman"/>
          <w:sz w:val="28"/>
          <w:szCs w:val="28"/>
          <w:lang w:val="kk-KZ"/>
        </w:rPr>
        <w:t>Бұл шешім</w:t>
      </w:r>
      <w:r w:rsidR="00F607C6"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 бұқаралық ақпарат құралдарында жарияла</w:t>
      </w:r>
      <w:r w:rsidR="00F607C6">
        <w:rPr>
          <w:rFonts w:ascii="Times New Roman" w:hAnsi="Times New Roman" w:cs="Times New Roman"/>
          <w:sz w:val="28"/>
          <w:szCs w:val="28"/>
          <w:lang w:val="kk-KZ"/>
        </w:rPr>
        <w:t>нсын</w:t>
      </w:r>
      <w:r w:rsidR="00F607C6" w:rsidRPr="00F607C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02F7" w:rsidRDefault="00F607C6" w:rsidP="00F60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07C6">
        <w:rPr>
          <w:rFonts w:ascii="Times New Roman" w:hAnsi="Times New Roman" w:cs="Times New Roman"/>
          <w:sz w:val="28"/>
          <w:szCs w:val="28"/>
          <w:lang w:val="kk-KZ"/>
        </w:rPr>
        <w:t xml:space="preserve">         3. Осы шешім қабылданған күннен бастап күшіне ен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D2CDB" w:rsidRPr="008C0A46" w:rsidRDefault="00FD2CDB" w:rsidP="00FD2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039"/>
      </w:tblGrid>
      <w:tr w:rsidR="00510E6D" w:rsidRPr="008C0A46" w:rsidTr="00510E6D">
        <w:tc>
          <w:tcPr>
            <w:tcW w:w="3039" w:type="dxa"/>
          </w:tcPr>
          <w:p w:rsidR="00510E6D" w:rsidRPr="008C0A46" w:rsidRDefault="00510E6D" w:rsidP="00F215AD">
            <w:pPr>
              <w:pStyle w:val="af4"/>
              <w:spacing w:line="256" w:lineRule="auto"/>
              <w:ind w:left="0"/>
              <w:contextualSpacing/>
              <w:rPr>
                <w:b w:val="0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  <w:tc>
          <w:tcPr>
            <w:tcW w:w="3039" w:type="dxa"/>
          </w:tcPr>
          <w:p w:rsidR="00510E6D" w:rsidRPr="00545199" w:rsidRDefault="00510E6D" w:rsidP="00F215AD">
            <w:pPr>
              <w:pStyle w:val="af4"/>
              <w:spacing w:line="256" w:lineRule="auto"/>
              <w:ind w:left="0"/>
              <w:contextualSpacing/>
              <w:rPr>
                <w:b w:val="0"/>
                <w:color w:val="000000" w:themeColor="text1"/>
                <w:sz w:val="28"/>
                <w:szCs w:val="28"/>
                <w:lang w:val="kk-KZ" w:eastAsia="en-US"/>
              </w:rPr>
            </w:pPr>
          </w:p>
        </w:tc>
      </w:tr>
    </w:tbl>
    <w:p w:rsidR="00E94CC3" w:rsidRPr="008B7CDE" w:rsidRDefault="00E94CC3" w:rsidP="00E94CC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lang w:val="kk-KZ"/>
        </w:rPr>
      </w:pPr>
      <w:r w:rsidRPr="008B7CDE">
        <w:rPr>
          <w:rFonts w:ascii="Times New Roman" w:hAnsi="Times New Roman"/>
          <w:b/>
          <w:color w:val="000000"/>
          <w:sz w:val="28"/>
          <w:lang w:val="kk-KZ"/>
        </w:rPr>
        <w:t xml:space="preserve">Нұр-Сұлтан қаласы мәслихаты </w:t>
      </w:r>
    </w:p>
    <w:p w:rsidR="00E94CC3" w:rsidRDefault="00E94CC3" w:rsidP="00E94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7CDE">
        <w:rPr>
          <w:rFonts w:ascii="Times New Roman" w:hAnsi="Times New Roman"/>
          <w:b/>
          <w:color w:val="000000"/>
          <w:sz w:val="28"/>
          <w:lang w:val="kk-KZ"/>
        </w:rPr>
        <w:t>сессиясының төрайымы</w:t>
      </w:r>
      <w:r w:rsidRPr="008B7CDE">
        <w:rPr>
          <w:rFonts w:ascii="Times New Roman" w:hAnsi="Times New Roman"/>
          <w:lang w:val="kk-KZ"/>
        </w:rPr>
        <w:t xml:space="preserve">        </w:t>
      </w:r>
      <w:r w:rsidRPr="008B7CDE">
        <w:rPr>
          <w:rFonts w:ascii="Times New Roman" w:hAnsi="Times New Roman"/>
          <w:lang w:val="kk-KZ"/>
        </w:rPr>
        <w:tab/>
      </w:r>
      <w:r w:rsidRPr="008B7CDE">
        <w:rPr>
          <w:rFonts w:ascii="Times New Roman" w:hAnsi="Times New Roman"/>
          <w:lang w:val="kk-KZ"/>
        </w:rPr>
        <w:tab/>
      </w:r>
      <w:r w:rsidRPr="008B7CDE">
        <w:rPr>
          <w:rFonts w:ascii="Times New Roman" w:hAnsi="Times New Roman"/>
          <w:lang w:val="kk-KZ"/>
        </w:rPr>
        <w:tab/>
      </w:r>
      <w:r w:rsidRPr="008B7CDE">
        <w:rPr>
          <w:rFonts w:ascii="Times New Roman" w:hAnsi="Times New Roman"/>
          <w:lang w:val="kk-KZ"/>
        </w:rPr>
        <w:tab/>
      </w:r>
      <w:r w:rsidRPr="008B7CDE">
        <w:rPr>
          <w:rFonts w:ascii="Times New Roman" w:hAnsi="Times New Roman"/>
          <w:lang w:val="kk-KZ"/>
        </w:rPr>
        <w:tab/>
      </w:r>
      <w:r w:rsidRPr="008B7CDE">
        <w:rPr>
          <w:rFonts w:ascii="Times New Roman" w:hAnsi="Times New Roman"/>
          <w:b/>
          <w:sz w:val="28"/>
          <w:szCs w:val="28"/>
          <w:lang w:val="kk-KZ"/>
        </w:rPr>
        <w:tab/>
      </w:r>
      <w:r w:rsidR="00D204F1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8C0A4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B7CD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. Данбаева</w:t>
      </w:r>
    </w:p>
    <w:p w:rsidR="00E94CC3" w:rsidRPr="008B7CDE" w:rsidRDefault="00E94CC3" w:rsidP="00E94C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94CC3" w:rsidRPr="008B7CDE" w:rsidRDefault="00E94CC3" w:rsidP="00E94CC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7CDE">
        <w:rPr>
          <w:rFonts w:ascii="Times New Roman" w:hAnsi="Times New Roman"/>
          <w:b/>
          <w:sz w:val="28"/>
          <w:szCs w:val="28"/>
          <w:lang w:val="kk-KZ"/>
        </w:rPr>
        <w:t>Нұр-Сұлтан қаласы</w:t>
      </w:r>
    </w:p>
    <w:p w:rsidR="000148D0" w:rsidRPr="006E351C" w:rsidRDefault="00E94CC3" w:rsidP="006E351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7CDE">
        <w:rPr>
          <w:rFonts w:ascii="Times New Roman" w:hAnsi="Times New Roman"/>
          <w:b/>
          <w:sz w:val="28"/>
          <w:szCs w:val="28"/>
          <w:lang w:val="kk-KZ"/>
        </w:rPr>
        <w:t xml:space="preserve">мәслихаты хатшысының м.а.                                                     </w:t>
      </w:r>
      <w:r w:rsidR="00D204F1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8B7CD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8C0A4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B7CDE">
        <w:rPr>
          <w:rFonts w:ascii="Times New Roman" w:hAnsi="Times New Roman"/>
          <w:b/>
          <w:sz w:val="28"/>
          <w:szCs w:val="28"/>
          <w:lang w:val="kk-KZ"/>
        </w:rPr>
        <w:t>М. Шайдаров</w:t>
      </w:r>
    </w:p>
    <w:p w:rsidR="002E0B26" w:rsidRPr="008C0A46" w:rsidRDefault="002E0B26" w:rsidP="000B6DD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174C9" w:rsidRPr="008C0A46" w:rsidRDefault="00F174C9" w:rsidP="000B6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174C9" w:rsidRPr="008C0A46" w:rsidSect="006F5EDD">
      <w:headerReference w:type="even" r:id="rId8"/>
      <w:headerReference w:type="default" r:id="rId9"/>
      <w:headerReference w:type="first" r:id="rId10"/>
      <w:pgSz w:w="11906" w:h="16838"/>
      <w:pgMar w:top="426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2B" w:rsidRDefault="002B042B" w:rsidP="009748AD">
      <w:pPr>
        <w:spacing w:after="0" w:line="240" w:lineRule="auto"/>
      </w:pPr>
      <w:r>
        <w:separator/>
      </w:r>
    </w:p>
  </w:endnote>
  <w:endnote w:type="continuationSeparator" w:id="0">
    <w:p w:rsidR="002B042B" w:rsidRDefault="002B042B" w:rsidP="0097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2B" w:rsidRDefault="002B042B" w:rsidP="009748AD">
      <w:pPr>
        <w:spacing w:after="0" w:line="240" w:lineRule="auto"/>
      </w:pPr>
      <w:r>
        <w:separator/>
      </w:r>
    </w:p>
  </w:footnote>
  <w:footnote w:type="continuationSeparator" w:id="0">
    <w:p w:rsidR="002B042B" w:rsidRDefault="002B042B" w:rsidP="0097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D2" w:rsidRDefault="00301EAE" w:rsidP="00D07E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2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8D2" w:rsidRDefault="002B04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3734"/>
      <w:docPartObj>
        <w:docPartGallery w:val="Page Numbers (Top of Page)"/>
        <w:docPartUnique/>
      </w:docPartObj>
    </w:sdtPr>
    <w:sdtEndPr/>
    <w:sdtContent>
      <w:p w:rsidR="001244CF" w:rsidRDefault="00124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DB">
          <w:rPr>
            <w:noProof/>
          </w:rPr>
          <w:t>2</w:t>
        </w:r>
        <w:r>
          <w:fldChar w:fldCharType="end"/>
        </w:r>
      </w:p>
    </w:sdtContent>
  </w:sdt>
  <w:p w:rsidR="00836FD0" w:rsidRPr="00264F64" w:rsidRDefault="00836FD0" w:rsidP="00C96224">
    <w:pPr>
      <w:pStyle w:val="a3"/>
      <w:jc w:val="center"/>
      <w:rPr>
        <w:lang w:val="kk-K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39" w:rsidRDefault="003D5D39">
    <w:pPr>
      <w:pStyle w:val="a3"/>
      <w:jc w:val="center"/>
    </w:pPr>
  </w:p>
  <w:p w:rsidR="00836FD0" w:rsidRDefault="00836FD0" w:rsidP="003D5D39">
    <w:pPr>
      <w:pStyle w:val="a3"/>
      <w:tabs>
        <w:tab w:val="clear" w:pos="4677"/>
        <w:tab w:val="clear" w:pos="9355"/>
        <w:tab w:val="left" w:pos="7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3E1"/>
    <w:multiLevelType w:val="hybridMultilevel"/>
    <w:tmpl w:val="AED6F81C"/>
    <w:lvl w:ilvl="0" w:tplc="595A2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BAE"/>
    <w:multiLevelType w:val="hybridMultilevel"/>
    <w:tmpl w:val="A14ECF78"/>
    <w:lvl w:ilvl="0" w:tplc="8ED02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A34584"/>
    <w:multiLevelType w:val="hybridMultilevel"/>
    <w:tmpl w:val="DCF0A2DC"/>
    <w:lvl w:ilvl="0" w:tplc="84E614EA">
      <w:start w:val="1"/>
      <w:numFmt w:val="decimal"/>
      <w:lvlText w:val="%1."/>
      <w:lvlJc w:val="left"/>
      <w:pPr>
        <w:ind w:left="219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 w15:restartNumberingAfterBreak="0">
    <w:nsid w:val="42050956"/>
    <w:multiLevelType w:val="hybridMultilevel"/>
    <w:tmpl w:val="4072BD48"/>
    <w:lvl w:ilvl="0" w:tplc="E828C7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7F1305E"/>
    <w:multiLevelType w:val="hybridMultilevel"/>
    <w:tmpl w:val="D6145E18"/>
    <w:lvl w:ilvl="0" w:tplc="E912F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9396200"/>
    <w:multiLevelType w:val="hybridMultilevel"/>
    <w:tmpl w:val="A09E5480"/>
    <w:lvl w:ilvl="0" w:tplc="49AE23B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BBB3F2E"/>
    <w:multiLevelType w:val="hybridMultilevel"/>
    <w:tmpl w:val="B462BB44"/>
    <w:lvl w:ilvl="0" w:tplc="BEFC5A14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66"/>
    <w:rsid w:val="00001B16"/>
    <w:rsid w:val="000148D0"/>
    <w:rsid w:val="000230BD"/>
    <w:rsid w:val="00030101"/>
    <w:rsid w:val="000364A8"/>
    <w:rsid w:val="00041D25"/>
    <w:rsid w:val="00042E4C"/>
    <w:rsid w:val="00046B8A"/>
    <w:rsid w:val="000700E4"/>
    <w:rsid w:val="000722E7"/>
    <w:rsid w:val="00075993"/>
    <w:rsid w:val="000774CC"/>
    <w:rsid w:val="0009774B"/>
    <w:rsid w:val="00097EC1"/>
    <w:rsid w:val="000A4046"/>
    <w:rsid w:val="000B3E90"/>
    <w:rsid w:val="000B69EB"/>
    <w:rsid w:val="000B6DDC"/>
    <w:rsid w:val="000B7FC1"/>
    <w:rsid w:val="000C6B2F"/>
    <w:rsid w:val="000C707C"/>
    <w:rsid w:val="000D4233"/>
    <w:rsid w:val="000F199D"/>
    <w:rsid w:val="001051D3"/>
    <w:rsid w:val="001106B2"/>
    <w:rsid w:val="00112ECE"/>
    <w:rsid w:val="00113C6C"/>
    <w:rsid w:val="0011444E"/>
    <w:rsid w:val="001244CF"/>
    <w:rsid w:val="00143F7F"/>
    <w:rsid w:val="0014690F"/>
    <w:rsid w:val="001473D1"/>
    <w:rsid w:val="001561EF"/>
    <w:rsid w:val="00173347"/>
    <w:rsid w:val="00191001"/>
    <w:rsid w:val="0019363E"/>
    <w:rsid w:val="001C2A44"/>
    <w:rsid w:val="001C40BE"/>
    <w:rsid w:val="001C5621"/>
    <w:rsid w:val="001D7F2E"/>
    <w:rsid w:val="001E2BCF"/>
    <w:rsid w:val="001E7DAB"/>
    <w:rsid w:val="00207950"/>
    <w:rsid w:val="0021570F"/>
    <w:rsid w:val="00215BDF"/>
    <w:rsid w:val="002258C2"/>
    <w:rsid w:val="00235335"/>
    <w:rsid w:val="00236469"/>
    <w:rsid w:val="00246121"/>
    <w:rsid w:val="00251919"/>
    <w:rsid w:val="00264F64"/>
    <w:rsid w:val="0026611E"/>
    <w:rsid w:val="0027462E"/>
    <w:rsid w:val="0027547F"/>
    <w:rsid w:val="00296FC7"/>
    <w:rsid w:val="002971C8"/>
    <w:rsid w:val="002B042B"/>
    <w:rsid w:val="002C173C"/>
    <w:rsid w:val="002D14FC"/>
    <w:rsid w:val="002D410E"/>
    <w:rsid w:val="002E0B26"/>
    <w:rsid w:val="002F2AD7"/>
    <w:rsid w:val="0030160B"/>
    <w:rsid w:val="00301EAE"/>
    <w:rsid w:val="00313F63"/>
    <w:rsid w:val="00314136"/>
    <w:rsid w:val="003150B2"/>
    <w:rsid w:val="00315FB9"/>
    <w:rsid w:val="0032411B"/>
    <w:rsid w:val="003328B1"/>
    <w:rsid w:val="003339D0"/>
    <w:rsid w:val="003347D7"/>
    <w:rsid w:val="0033731C"/>
    <w:rsid w:val="003424CC"/>
    <w:rsid w:val="003462EE"/>
    <w:rsid w:val="0034789E"/>
    <w:rsid w:val="0035125C"/>
    <w:rsid w:val="00371696"/>
    <w:rsid w:val="00374B0D"/>
    <w:rsid w:val="003770ED"/>
    <w:rsid w:val="00387974"/>
    <w:rsid w:val="003A351D"/>
    <w:rsid w:val="003A5250"/>
    <w:rsid w:val="003C1368"/>
    <w:rsid w:val="003C1CDF"/>
    <w:rsid w:val="003C7849"/>
    <w:rsid w:val="003D5D39"/>
    <w:rsid w:val="003F509C"/>
    <w:rsid w:val="003F677F"/>
    <w:rsid w:val="003F72E8"/>
    <w:rsid w:val="00401E97"/>
    <w:rsid w:val="00407157"/>
    <w:rsid w:val="00413039"/>
    <w:rsid w:val="00414A71"/>
    <w:rsid w:val="00423AA5"/>
    <w:rsid w:val="004271BF"/>
    <w:rsid w:val="004328FB"/>
    <w:rsid w:val="00444BA6"/>
    <w:rsid w:val="00453CB3"/>
    <w:rsid w:val="0048263E"/>
    <w:rsid w:val="004A1664"/>
    <w:rsid w:val="004B2035"/>
    <w:rsid w:val="004B41B6"/>
    <w:rsid w:val="004C0C06"/>
    <w:rsid w:val="004C6F72"/>
    <w:rsid w:val="004D1117"/>
    <w:rsid w:val="004D3BFB"/>
    <w:rsid w:val="004D3EF7"/>
    <w:rsid w:val="004E01C4"/>
    <w:rsid w:val="004E047D"/>
    <w:rsid w:val="00504708"/>
    <w:rsid w:val="00510E6D"/>
    <w:rsid w:val="0051136E"/>
    <w:rsid w:val="00530164"/>
    <w:rsid w:val="00531675"/>
    <w:rsid w:val="005360BA"/>
    <w:rsid w:val="00545ED9"/>
    <w:rsid w:val="0054632F"/>
    <w:rsid w:val="00553FCF"/>
    <w:rsid w:val="00556659"/>
    <w:rsid w:val="005732B3"/>
    <w:rsid w:val="0059492F"/>
    <w:rsid w:val="005969BB"/>
    <w:rsid w:val="005A435F"/>
    <w:rsid w:val="005C3640"/>
    <w:rsid w:val="005C3D57"/>
    <w:rsid w:val="005D30B0"/>
    <w:rsid w:val="005D4D31"/>
    <w:rsid w:val="00621551"/>
    <w:rsid w:val="00626221"/>
    <w:rsid w:val="00630211"/>
    <w:rsid w:val="00634E82"/>
    <w:rsid w:val="00637769"/>
    <w:rsid w:val="00643F29"/>
    <w:rsid w:val="00644D04"/>
    <w:rsid w:val="00670568"/>
    <w:rsid w:val="00676D29"/>
    <w:rsid w:val="00680632"/>
    <w:rsid w:val="00686964"/>
    <w:rsid w:val="00690886"/>
    <w:rsid w:val="006A0719"/>
    <w:rsid w:val="006A16FF"/>
    <w:rsid w:val="006A3D2E"/>
    <w:rsid w:val="006C51BA"/>
    <w:rsid w:val="006C7C1B"/>
    <w:rsid w:val="006D3821"/>
    <w:rsid w:val="006D6923"/>
    <w:rsid w:val="006E351C"/>
    <w:rsid w:val="006E4E4B"/>
    <w:rsid w:val="006E5FB2"/>
    <w:rsid w:val="006E7420"/>
    <w:rsid w:val="006F250E"/>
    <w:rsid w:val="006F5EDD"/>
    <w:rsid w:val="006F64FA"/>
    <w:rsid w:val="00701919"/>
    <w:rsid w:val="00706076"/>
    <w:rsid w:val="00713420"/>
    <w:rsid w:val="007231CB"/>
    <w:rsid w:val="00725932"/>
    <w:rsid w:val="00732907"/>
    <w:rsid w:val="007415DC"/>
    <w:rsid w:val="00750C8D"/>
    <w:rsid w:val="007520F1"/>
    <w:rsid w:val="00755F72"/>
    <w:rsid w:val="00771263"/>
    <w:rsid w:val="007753D8"/>
    <w:rsid w:val="007966DA"/>
    <w:rsid w:val="007968A3"/>
    <w:rsid w:val="007B035D"/>
    <w:rsid w:val="007B4146"/>
    <w:rsid w:val="007C153C"/>
    <w:rsid w:val="007C27D4"/>
    <w:rsid w:val="007C572F"/>
    <w:rsid w:val="007D4186"/>
    <w:rsid w:val="007D4997"/>
    <w:rsid w:val="007E08FE"/>
    <w:rsid w:val="007E3529"/>
    <w:rsid w:val="007E6D38"/>
    <w:rsid w:val="007F5A04"/>
    <w:rsid w:val="008048BD"/>
    <w:rsid w:val="00810FC7"/>
    <w:rsid w:val="00811D69"/>
    <w:rsid w:val="00814EED"/>
    <w:rsid w:val="008171A5"/>
    <w:rsid w:val="0082412B"/>
    <w:rsid w:val="00826542"/>
    <w:rsid w:val="0083094B"/>
    <w:rsid w:val="00834211"/>
    <w:rsid w:val="00836FD0"/>
    <w:rsid w:val="0083763A"/>
    <w:rsid w:val="00837D62"/>
    <w:rsid w:val="00850D59"/>
    <w:rsid w:val="00855DF0"/>
    <w:rsid w:val="00864C5A"/>
    <w:rsid w:val="008666FB"/>
    <w:rsid w:val="00886071"/>
    <w:rsid w:val="00895068"/>
    <w:rsid w:val="00897811"/>
    <w:rsid w:val="008A3272"/>
    <w:rsid w:val="008B66C4"/>
    <w:rsid w:val="008C0A46"/>
    <w:rsid w:val="008E32AB"/>
    <w:rsid w:val="008F14A7"/>
    <w:rsid w:val="0090743F"/>
    <w:rsid w:val="00917653"/>
    <w:rsid w:val="00917702"/>
    <w:rsid w:val="00921271"/>
    <w:rsid w:val="00922E33"/>
    <w:rsid w:val="0095175A"/>
    <w:rsid w:val="00961739"/>
    <w:rsid w:val="009748AD"/>
    <w:rsid w:val="0098185D"/>
    <w:rsid w:val="009878B9"/>
    <w:rsid w:val="00997798"/>
    <w:rsid w:val="009A4CB2"/>
    <w:rsid w:val="009C2A7D"/>
    <w:rsid w:val="009C73A1"/>
    <w:rsid w:val="009E52B7"/>
    <w:rsid w:val="009F0BDD"/>
    <w:rsid w:val="009F50EF"/>
    <w:rsid w:val="009F770E"/>
    <w:rsid w:val="00A00E0F"/>
    <w:rsid w:val="00A1195F"/>
    <w:rsid w:val="00A70C55"/>
    <w:rsid w:val="00AB28DF"/>
    <w:rsid w:val="00AC6866"/>
    <w:rsid w:val="00AD4238"/>
    <w:rsid w:val="00AE4275"/>
    <w:rsid w:val="00B0505D"/>
    <w:rsid w:val="00B148C9"/>
    <w:rsid w:val="00B1785A"/>
    <w:rsid w:val="00B21F50"/>
    <w:rsid w:val="00B25A74"/>
    <w:rsid w:val="00B40FC9"/>
    <w:rsid w:val="00B43A37"/>
    <w:rsid w:val="00B45C42"/>
    <w:rsid w:val="00B60ECC"/>
    <w:rsid w:val="00B72FE7"/>
    <w:rsid w:val="00B736AC"/>
    <w:rsid w:val="00B8794B"/>
    <w:rsid w:val="00B9236D"/>
    <w:rsid w:val="00B93B7B"/>
    <w:rsid w:val="00BA05C4"/>
    <w:rsid w:val="00BB4511"/>
    <w:rsid w:val="00BB5095"/>
    <w:rsid w:val="00BB5DFD"/>
    <w:rsid w:val="00BC601B"/>
    <w:rsid w:val="00BC68C3"/>
    <w:rsid w:val="00BD0AF4"/>
    <w:rsid w:val="00BD1490"/>
    <w:rsid w:val="00BD3BA4"/>
    <w:rsid w:val="00BE272E"/>
    <w:rsid w:val="00BE4694"/>
    <w:rsid w:val="00BE4B45"/>
    <w:rsid w:val="00BF11A0"/>
    <w:rsid w:val="00BF2CCD"/>
    <w:rsid w:val="00BF48C9"/>
    <w:rsid w:val="00C00AA2"/>
    <w:rsid w:val="00C05F8D"/>
    <w:rsid w:val="00C12C11"/>
    <w:rsid w:val="00C4709D"/>
    <w:rsid w:val="00C52360"/>
    <w:rsid w:val="00C62FEF"/>
    <w:rsid w:val="00C65E01"/>
    <w:rsid w:val="00C76575"/>
    <w:rsid w:val="00C85A3E"/>
    <w:rsid w:val="00C9471E"/>
    <w:rsid w:val="00C96224"/>
    <w:rsid w:val="00CA0556"/>
    <w:rsid w:val="00CA0BD9"/>
    <w:rsid w:val="00CC6A0E"/>
    <w:rsid w:val="00CC76A9"/>
    <w:rsid w:val="00CD33E8"/>
    <w:rsid w:val="00CD70A8"/>
    <w:rsid w:val="00CE6877"/>
    <w:rsid w:val="00CF6CB1"/>
    <w:rsid w:val="00CF7317"/>
    <w:rsid w:val="00D11EAD"/>
    <w:rsid w:val="00D14317"/>
    <w:rsid w:val="00D204F1"/>
    <w:rsid w:val="00D21F08"/>
    <w:rsid w:val="00D36A13"/>
    <w:rsid w:val="00D40381"/>
    <w:rsid w:val="00D43AD7"/>
    <w:rsid w:val="00D43B3D"/>
    <w:rsid w:val="00D65431"/>
    <w:rsid w:val="00D70D02"/>
    <w:rsid w:val="00DA339C"/>
    <w:rsid w:val="00DB5B79"/>
    <w:rsid w:val="00DD526E"/>
    <w:rsid w:val="00DE0833"/>
    <w:rsid w:val="00DE28D8"/>
    <w:rsid w:val="00DE5173"/>
    <w:rsid w:val="00DF11C8"/>
    <w:rsid w:val="00DF2AA7"/>
    <w:rsid w:val="00DF36CF"/>
    <w:rsid w:val="00E10D31"/>
    <w:rsid w:val="00E26D3D"/>
    <w:rsid w:val="00E27B28"/>
    <w:rsid w:val="00E3116C"/>
    <w:rsid w:val="00E3605E"/>
    <w:rsid w:val="00E43717"/>
    <w:rsid w:val="00E452DD"/>
    <w:rsid w:val="00E50F0D"/>
    <w:rsid w:val="00E53E6E"/>
    <w:rsid w:val="00E70AE1"/>
    <w:rsid w:val="00E74290"/>
    <w:rsid w:val="00E83CF8"/>
    <w:rsid w:val="00E848E3"/>
    <w:rsid w:val="00E84EC1"/>
    <w:rsid w:val="00E94CC3"/>
    <w:rsid w:val="00EB76D1"/>
    <w:rsid w:val="00EC02F7"/>
    <w:rsid w:val="00EC280A"/>
    <w:rsid w:val="00EC36BB"/>
    <w:rsid w:val="00ED1301"/>
    <w:rsid w:val="00EE27B7"/>
    <w:rsid w:val="00EE34FE"/>
    <w:rsid w:val="00EF2BCC"/>
    <w:rsid w:val="00EF632B"/>
    <w:rsid w:val="00EF656B"/>
    <w:rsid w:val="00F1083A"/>
    <w:rsid w:val="00F1714C"/>
    <w:rsid w:val="00F174C9"/>
    <w:rsid w:val="00F17ADD"/>
    <w:rsid w:val="00F24CD7"/>
    <w:rsid w:val="00F37E41"/>
    <w:rsid w:val="00F44FF6"/>
    <w:rsid w:val="00F607C6"/>
    <w:rsid w:val="00F649F1"/>
    <w:rsid w:val="00F70210"/>
    <w:rsid w:val="00F84AF6"/>
    <w:rsid w:val="00F91B0F"/>
    <w:rsid w:val="00F926AA"/>
    <w:rsid w:val="00FA17F2"/>
    <w:rsid w:val="00FC4228"/>
    <w:rsid w:val="00FD2CDB"/>
    <w:rsid w:val="00FD2EE5"/>
    <w:rsid w:val="00FD2FE0"/>
    <w:rsid w:val="00FE4C88"/>
    <w:rsid w:val="00FF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172E1"/>
  <w15:docId w15:val="{6F076696-67F6-4096-AA91-F1188A4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AD"/>
  </w:style>
  <w:style w:type="paragraph" w:styleId="1">
    <w:name w:val="heading 1"/>
    <w:basedOn w:val="a"/>
    <w:link w:val="10"/>
    <w:uiPriority w:val="9"/>
    <w:qFormat/>
    <w:rsid w:val="00D36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68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686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C6866"/>
  </w:style>
  <w:style w:type="paragraph" w:styleId="a6">
    <w:name w:val="List Paragraph"/>
    <w:basedOn w:val="a"/>
    <w:uiPriority w:val="34"/>
    <w:qFormat/>
    <w:rsid w:val="00AC6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C68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C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6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9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1C8"/>
  </w:style>
  <w:style w:type="paragraph" w:styleId="ac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9E52B7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4B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D5D39"/>
    <w:rPr>
      <w:color w:val="808080"/>
    </w:rPr>
  </w:style>
  <w:style w:type="character" w:styleId="af">
    <w:name w:val="line number"/>
    <w:basedOn w:val="a0"/>
    <w:uiPriority w:val="99"/>
    <w:semiHidden/>
    <w:unhideWhenUsed/>
    <w:rsid w:val="003D5D39"/>
  </w:style>
  <w:style w:type="character" w:customStyle="1" w:styleId="s1">
    <w:name w:val="s1"/>
    <w:rsid w:val="008048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0">
    <w:name w:val="Emphasis"/>
    <w:basedOn w:val="a0"/>
    <w:qFormat/>
    <w:rsid w:val="008048BD"/>
    <w:rPr>
      <w:i/>
      <w:iCs/>
    </w:rPr>
  </w:style>
  <w:style w:type="character" w:customStyle="1" w:styleId="10">
    <w:name w:val="Заголовок 1 Знак"/>
    <w:basedOn w:val="a0"/>
    <w:link w:val="1"/>
    <w:rsid w:val="00D36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Subtitle"/>
    <w:basedOn w:val="a"/>
    <w:link w:val="af2"/>
    <w:qFormat/>
    <w:rsid w:val="00D36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Подзаголовок Знак"/>
    <w:basedOn w:val="a0"/>
    <w:link w:val="af1"/>
    <w:rsid w:val="00D36A13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Strong"/>
    <w:uiPriority w:val="22"/>
    <w:qFormat/>
    <w:rsid w:val="000B6DDC"/>
    <w:rPr>
      <w:b/>
      <w:bCs/>
    </w:rPr>
  </w:style>
  <w:style w:type="paragraph" w:customStyle="1" w:styleId="ConsPlusNormal">
    <w:name w:val="ConsPlusNormal"/>
    <w:rsid w:val="006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4">
    <w:name w:val="Block Text"/>
    <w:basedOn w:val="a"/>
    <w:unhideWhenUsed/>
    <w:rsid w:val="00510E6D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1D5-2D85-4397-B26A-C618545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at_user</dc:creator>
  <cp:keywords/>
  <dc:description/>
  <cp:lastModifiedBy>Admin</cp:lastModifiedBy>
  <cp:revision>4</cp:revision>
  <cp:lastPrinted>2020-12-07T05:20:00Z</cp:lastPrinted>
  <dcterms:created xsi:type="dcterms:W3CDTF">2020-12-04T06:49:00Z</dcterms:created>
  <dcterms:modified xsi:type="dcterms:W3CDTF">2020-12-07T05:20:00Z</dcterms:modified>
</cp:coreProperties>
</file>